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411"/>
        <w:gridCol w:w="5890"/>
      </w:tblGrid>
      <w:tr w:rsidR="00CB6490" w:rsidRPr="00CB6490" w:rsidTr="00B02F82">
        <w:trPr>
          <w:trHeight w:val="1843"/>
        </w:trPr>
        <w:tc>
          <w:tcPr>
            <w:tcW w:w="1677" w:type="pct"/>
          </w:tcPr>
          <w:p w:rsidR="00CB6490" w:rsidRPr="008C640D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23" w:type="pct"/>
          </w:tcPr>
          <w:p w:rsidR="001554E4" w:rsidRDefault="001554E4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B02F82" w:rsidRDefault="001554E4" w:rsidP="001554E4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CB6490" w:rsidRPr="001554E4" w:rsidRDefault="00CB6490" w:rsidP="001554E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</w:tcPr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B6490" w:rsidRPr="00CB6490" w:rsidRDefault="001554E4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ение муниципальным </w:t>
            </w:r>
            <w:r w:rsidR="00774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CB6490"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м»</w:t>
            </w:r>
          </w:p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660"/>
      <w:bookmarkEnd w:id="0"/>
      <w:r w:rsidRPr="00CB6490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расходов федерального, областного бюджетов и бюджета городского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932D4F" w:rsidRPr="00CB6490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3592"/>
        <w:gridCol w:w="30"/>
        <w:gridCol w:w="1410"/>
        <w:gridCol w:w="934"/>
        <w:gridCol w:w="15"/>
        <w:gridCol w:w="752"/>
        <w:gridCol w:w="851"/>
        <w:gridCol w:w="850"/>
        <w:gridCol w:w="709"/>
        <w:gridCol w:w="850"/>
        <w:gridCol w:w="709"/>
        <w:gridCol w:w="709"/>
        <w:gridCol w:w="567"/>
        <w:gridCol w:w="709"/>
        <w:gridCol w:w="567"/>
        <w:gridCol w:w="708"/>
      </w:tblGrid>
      <w:tr w:rsidR="005C370B" w:rsidRPr="00901ED9" w:rsidTr="001378EC">
        <w:trPr>
          <w:tblHeader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</w:t>
            </w:r>
          </w:p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5C370B" w:rsidRPr="00901ED9" w:rsidTr="001378EC">
        <w:trPr>
          <w:tblHeader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5C370B" w:rsidRPr="00901ED9" w:rsidTr="001378E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Default="00774D13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821D80" w:rsidRDefault="00821D80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Default="00821D80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Pr="00901ED9" w:rsidRDefault="00821D80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  <w:p w:rsidR="00821D80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Default="00821D80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Pr="00901ED9" w:rsidRDefault="00821D80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774D13" w:rsidP="00FF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  <w:r w:rsidR="00FF6E6B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  <w:r w:rsidR="00901ED9"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FF6E6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901ED9"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774D13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D546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61054E">
              <w:rPr>
                <w:rFonts w:ascii="Times New Roman" w:eastAsia="Calibri" w:hAnsi="Times New Roman" w:cs="Times New Roman"/>
                <w:sz w:val="18"/>
                <w:szCs w:val="18"/>
              </w:rPr>
              <w:t>640</w:t>
            </w:r>
            <w:r w:rsidR="00D54649"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7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</w:tr>
      <w:tr w:rsidR="005C370B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C370B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74D13" w:rsidRPr="00901ED9" w:rsidTr="001378EC">
        <w:trPr>
          <w:trHeight w:val="1393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B0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  <w:r w:rsidR="00B02F82"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FF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F6E6B">
              <w:rPr>
                <w:rFonts w:ascii="Times New Roman" w:eastAsia="Calibri" w:hAnsi="Times New Roman" w:cs="Times New Roman"/>
                <w:sz w:val="18"/>
                <w:szCs w:val="18"/>
              </w:rPr>
              <w:t>402854,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D546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61054E">
              <w:rPr>
                <w:rFonts w:ascii="Times New Roman" w:eastAsia="Calibri" w:hAnsi="Times New Roman" w:cs="Times New Roman"/>
                <w:sz w:val="18"/>
                <w:szCs w:val="18"/>
              </w:rPr>
              <w:t>64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5464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7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</w:tr>
      <w:tr w:rsidR="00821D80" w:rsidRPr="00901ED9" w:rsidTr="001378E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программа 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21D80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21D80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21D80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1378EC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1378E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1378EC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1378EC">
        <w:trPr>
          <w:trHeight w:val="93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</w:p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  <w:r w:rsidR="00B02F82"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деральный бюджет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46" w:rsidRDefault="00C52746"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D42F1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1378E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го</w:t>
            </w:r>
            <w:proofErr w:type="gramEnd"/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46" w:rsidRDefault="00C52746"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D42F1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21D80" w:rsidRPr="00901ED9" w:rsidTr="001378EC">
        <w:trPr>
          <w:trHeight w:val="17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</w:t>
            </w:r>
          </w:p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1378E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FF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5</w:t>
            </w:r>
            <w:r w:rsidR="00FA2613">
              <w:rPr>
                <w:rFonts w:ascii="Times New Roman" w:eastAsia="Calibri" w:hAnsi="Times New Roman" w:cs="Times New Roman"/>
                <w:sz w:val="18"/>
                <w:szCs w:val="18"/>
              </w:rPr>
              <w:t>953,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C41B20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  <w:r w:rsidR="0061054E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C41B2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</w:tr>
      <w:tr w:rsidR="00821D80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21D80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2746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FA26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5953,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C41B20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  <w:r w:rsidR="0061054E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C41B2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D54649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D54649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D54649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</w:tr>
      <w:tr w:rsidR="00821D80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2F82" w:rsidRPr="00901ED9" w:rsidTr="001378E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Default="00B02F82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2F82" w:rsidRPr="00901ED9" w:rsidRDefault="00B02F82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Default="00B02F82" w:rsidP="005C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логовых обяза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существление иных выплат</w:t>
            </w:r>
          </w:p>
          <w:p w:rsidR="00B02F82" w:rsidRDefault="00B02F82" w:rsidP="005C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F82" w:rsidRDefault="00B02F82" w:rsidP="007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F82" w:rsidRDefault="00B02F82" w:rsidP="00F26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F82" w:rsidRDefault="00B02F82" w:rsidP="00F26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F82" w:rsidRPr="00901ED9" w:rsidRDefault="00B02F82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6380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C52746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C52746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C52746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</w:tr>
      <w:tr w:rsidR="00B02F82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2F82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Default="00B02F82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  <w:p w:rsidR="00B02F82" w:rsidRPr="00901ED9" w:rsidRDefault="00B02F82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2F82" w:rsidRPr="00901ED9" w:rsidTr="001378EC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городского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06380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D54649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D54649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D54649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</w:tr>
      <w:tr w:rsidR="00F261CA" w:rsidRPr="00901ED9" w:rsidTr="001378EC">
        <w:trPr>
          <w:trHeight w:val="146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6F0698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2746" w:rsidRPr="00901ED9" w:rsidTr="001378EC">
        <w:trPr>
          <w:trHeight w:val="46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1E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1E458A">
              <w:rPr>
                <w:rFonts w:ascii="Times New Roman" w:eastAsia="Calibri" w:hAnsi="Times New Roman" w:cs="Times New Roman"/>
                <w:sz w:val="18"/>
                <w:szCs w:val="18"/>
              </w:rPr>
              <w:t>131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DF73F5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</w:tr>
      <w:tr w:rsidR="00C52746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2746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2746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1E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1E458A">
              <w:rPr>
                <w:rFonts w:ascii="Times New Roman" w:eastAsia="Calibri" w:hAnsi="Times New Roman" w:cs="Times New Roman"/>
                <w:sz w:val="18"/>
                <w:szCs w:val="18"/>
              </w:rPr>
              <w:t>131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DF73F5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</w:tr>
      <w:tr w:rsidR="00F261CA" w:rsidRPr="00901ED9" w:rsidTr="001378EC">
        <w:trPr>
          <w:trHeight w:val="752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78EC" w:rsidRPr="00901ED9" w:rsidTr="001378E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B02F82" w:rsidRDefault="001378EC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Default="001378EC" w:rsidP="00C52746">
            <w:pPr>
              <w:spacing w:after="0"/>
              <w:jc w:val="center"/>
            </w:pPr>
            <w:r w:rsidRPr="000F5A15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Default="001378EC" w:rsidP="00C52746">
            <w:pPr>
              <w:spacing w:after="0"/>
              <w:jc w:val="center"/>
            </w:pPr>
            <w:r w:rsidRPr="000F5A15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Default="001378EC" w:rsidP="00C52746">
            <w:pPr>
              <w:spacing w:after="0"/>
              <w:jc w:val="center"/>
            </w:pPr>
            <w:r w:rsidRPr="000F5A15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1378EC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78EC" w:rsidRPr="00901ED9" w:rsidTr="001378EC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Default="001378EC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стной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юджет</w:t>
            </w:r>
          </w:p>
          <w:p w:rsidR="001378EC" w:rsidRPr="00901ED9" w:rsidRDefault="001378EC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2F82" w:rsidRPr="00901ED9" w:rsidTr="001378E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C52746">
            <w:pPr>
              <w:spacing w:after="0"/>
              <w:jc w:val="center"/>
            </w:pPr>
            <w:r w:rsidRPr="001B12C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C52746">
            <w:pPr>
              <w:spacing w:after="0"/>
              <w:jc w:val="center"/>
            </w:pPr>
            <w:r w:rsidRPr="001B12C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C52746">
            <w:pPr>
              <w:spacing w:after="0"/>
              <w:jc w:val="center"/>
            </w:pPr>
            <w:r w:rsidRPr="001B12C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C52746">
            <w:pPr>
              <w:spacing w:after="0"/>
              <w:jc w:val="center"/>
            </w:pPr>
            <w:r w:rsidRPr="001B12C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774D13" w:rsidRPr="00901ED9" w:rsidTr="001378E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7F9C" w:rsidRPr="00901ED9" w:rsidTr="001378E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7F9C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организация комплекса мероприятий, направленных на осуществление работ по демонтажу </w:t>
            </w:r>
          </w:p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3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61054E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Default="000B7F9C" w:rsidP="000B7F9C">
            <w:pPr>
              <w:spacing w:after="0"/>
              <w:jc w:val="center"/>
            </w:pPr>
            <w:r w:rsidRPr="008F39CC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Default="000B7F9C" w:rsidP="000B7F9C">
            <w:pPr>
              <w:spacing w:after="0"/>
              <w:jc w:val="center"/>
            </w:pPr>
            <w:r w:rsidRPr="008F39CC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Default="000B7F9C" w:rsidP="000B7F9C">
            <w:pPr>
              <w:spacing w:after="0"/>
              <w:jc w:val="center"/>
            </w:pPr>
            <w:r w:rsidRPr="008F39CC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</w:tr>
      <w:tr w:rsidR="00774D13" w:rsidRPr="00901ED9" w:rsidTr="001378EC"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74D13" w:rsidRPr="00901ED9" w:rsidTr="001378EC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7F9C" w:rsidRPr="00901ED9" w:rsidTr="001378EC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3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61054E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9C" w:rsidRPr="00901ED9" w:rsidRDefault="000B7F9C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Default="000B7F9C" w:rsidP="000B7F9C">
            <w:pPr>
              <w:spacing w:after="0"/>
              <w:jc w:val="center"/>
            </w:pPr>
            <w:r w:rsidRPr="00751C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Default="000B7F9C" w:rsidP="000B7F9C">
            <w:pPr>
              <w:spacing w:after="0"/>
              <w:jc w:val="center"/>
            </w:pPr>
            <w:r w:rsidRPr="00751C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Default="000B7F9C" w:rsidP="000B7F9C">
            <w:pPr>
              <w:spacing w:after="0"/>
              <w:jc w:val="center"/>
            </w:pPr>
            <w:r w:rsidRPr="00751C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C" w:rsidRDefault="000B7F9C" w:rsidP="000B7F9C">
            <w:pPr>
              <w:spacing w:after="0"/>
              <w:jc w:val="center"/>
            </w:pPr>
            <w:r w:rsidRPr="00751C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</w:tr>
      <w:tr w:rsidR="00774D13" w:rsidRPr="00901ED9" w:rsidTr="001378EC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1378E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</w:p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*&gt;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нансовое обеспечение деятельности муниципального казенного учреждения городского округа город Воронеж «Городской центр муниципального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1378EC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деральный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1378EC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1378E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74D13" w:rsidRPr="00901ED9" w:rsidTr="001378EC">
        <w:trPr>
          <w:trHeight w:val="47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74D13" w:rsidRPr="00901ED9" w:rsidTr="001378E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D13" w:rsidRDefault="00774D13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  <w:p w:rsid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74D13" w:rsidRPr="00901ED9" w:rsidTr="001378EC"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4D13" w:rsidRPr="00901ED9" w:rsidTr="001378EC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4D13" w:rsidRPr="00901ED9" w:rsidTr="001378EC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4D13" w:rsidRPr="00901ED9" w:rsidTr="001378EC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4D13" w:rsidRPr="00901ED9" w:rsidTr="001378E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и ремонт объектов недвижимости имущественной казны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0B7F9C" w:rsidP="001E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93</w:t>
            </w:r>
            <w:r w:rsidR="001E458A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  <w:r w:rsidR="00774D13"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0B7F9C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</w:t>
            </w:r>
            <w:r w:rsidR="0061054E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</w:tr>
      <w:tr w:rsidR="00774D13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74D13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1378E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934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</w:tr>
      <w:tr w:rsidR="001378EC" w:rsidRPr="00901ED9" w:rsidTr="00521728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4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521728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774D13" w:rsidRDefault="001378EC" w:rsidP="0052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собственникам изымаемых объектов недвижимости для муниципальн</w:t>
            </w:r>
            <w:r w:rsidRPr="00774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нужд</w:t>
            </w:r>
          </w:p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  <w:p w:rsidR="001378E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185,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52172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1378E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78E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521728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521728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185,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521728">
        <w:trPr>
          <w:trHeight w:val="477"/>
        </w:trPr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0B7F9C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521728">
        <w:trPr>
          <w:trHeight w:val="3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1378E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78EC" w:rsidRPr="00901ED9" w:rsidTr="00521728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EC" w:rsidRPr="00901ED9" w:rsidRDefault="001378E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21728" w:rsidRPr="00901ED9" w:rsidTr="00521728"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21728" w:rsidRPr="00901ED9" w:rsidTr="00521728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1A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21728" w:rsidRPr="00901ED9" w:rsidTr="001378EC">
        <w:trPr>
          <w:trHeight w:val="26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371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6D41A8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6D41A8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6D41A8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521728" w:rsidRPr="00901ED9" w:rsidTr="0052172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21728" w:rsidRPr="00901ED9" w:rsidTr="00521728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21728" w:rsidRPr="00901ED9" w:rsidTr="00521728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371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2D299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2D299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2D299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2D299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521728" w:rsidRPr="00901ED9" w:rsidTr="00521728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0B7F9C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0B7F9C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0B7F9C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0B7F9C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21728" w:rsidRPr="00901ED9" w:rsidTr="00521728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371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521728" w:rsidRPr="00901ED9" w:rsidTr="00521728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21728" w:rsidRPr="00901ED9" w:rsidTr="00521728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стной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21728" w:rsidRPr="00901ED9" w:rsidTr="00521728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371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43412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43412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43412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Default="00521728" w:rsidP="000B7F9C">
            <w:pPr>
              <w:spacing w:after="0"/>
              <w:jc w:val="center"/>
            </w:pPr>
            <w:r w:rsidRPr="0043412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521728" w:rsidRPr="00901ED9" w:rsidTr="00521728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28" w:rsidRPr="00901ED9" w:rsidRDefault="00521728" w:rsidP="00E1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CB6490" w:rsidRPr="00CB6490" w:rsidRDefault="00CB6490" w:rsidP="00CB64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B6490">
        <w:rPr>
          <w:rFonts w:ascii="Times New Roman" w:eastAsia="Calibri" w:hAnsi="Times New Roman" w:cs="Times New Roman"/>
          <w:sz w:val="20"/>
          <w:szCs w:val="20"/>
        </w:rPr>
        <w:t xml:space="preserve">&lt;*&gt; 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 </w:t>
      </w:r>
      <w:r w:rsidRPr="00CB6490">
        <w:rPr>
          <w:rFonts w:ascii="Times New Roman" w:eastAsia="Calibri" w:hAnsi="Times New Roman" w:cs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Pr="00CB6490">
        <w:rPr>
          <w:rFonts w:ascii="Calibri" w:eastAsia="Calibri" w:hAnsi="Calibri" w:cs="Times New Roman"/>
          <w:sz w:val="20"/>
          <w:szCs w:val="28"/>
        </w:rPr>
        <w:t xml:space="preserve"> </w:t>
      </w:r>
      <w:r w:rsidRPr="00CB6490">
        <w:rPr>
          <w:rFonts w:ascii="Times New Roman" w:eastAsia="Calibri" w:hAnsi="Times New Roman" w:cs="Times New Roman"/>
          <w:sz w:val="20"/>
          <w:szCs w:val="20"/>
        </w:rPr>
        <w:t xml:space="preserve">(Решение Воронежской городской Думы </w:t>
      </w:r>
      <w:r w:rsidR="0061054E">
        <w:rPr>
          <w:rFonts w:ascii="Times New Roman" w:eastAsia="Calibri" w:hAnsi="Times New Roman" w:cs="Times New Roman"/>
          <w:sz w:val="20"/>
          <w:szCs w:val="28"/>
        </w:rPr>
        <w:t>от08.06.2016</w:t>
      </w:r>
      <w:r w:rsidRPr="00CB6490">
        <w:rPr>
          <w:rFonts w:ascii="Times New Roman" w:eastAsia="Calibri" w:hAnsi="Times New Roman" w:cs="Times New Roman"/>
          <w:sz w:val="20"/>
          <w:szCs w:val="28"/>
        </w:rPr>
        <w:t>№ 243-</w:t>
      </w:r>
      <w:r w:rsidRPr="00CB6490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Pr="00CB6490">
        <w:rPr>
          <w:rFonts w:ascii="Times New Roman" w:eastAsia="Calibri" w:hAnsi="Times New Roman" w:cs="Times New Roman"/>
          <w:sz w:val="20"/>
          <w:szCs w:val="20"/>
        </w:rPr>
        <w:t>) действие подпрограммы 1</w:t>
      </w:r>
      <w:proofErr w:type="gramEnd"/>
      <w:r w:rsidRPr="00CB6490">
        <w:rPr>
          <w:rFonts w:ascii="Times New Roman" w:eastAsia="Calibri" w:hAnsi="Times New Roman" w:cs="Times New Roman"/>
          <w:sz w:val="20"/>
          <w:szCs w:val="20"/>
        </w:rPr>
        <w:t xml:space="preserve">  прекращено досрочно.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CB6490">
        <w:rPr>
          <w:rFonts w:ascii="Times New Roman" w:eastAsia="Calibri" w:hAnsi="Times New Roman" w:cs="Times New Roman"/>
          <w:sz w:val="20"/>
          <w:szCs w:val="20"/>
        </w:rPr>
        <w:t>&lt;**&gt; С 01.01.2017 мероприятие включено в состав основного мероприятия 2.</w:t>
      </w:r>
    </w:p>
    <w:p w:rsidR="00932D4F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521728" w:rsidRPr="00CB6490" w:rsidRDefault="00521728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490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DF4254" w:rsidRDefault="00CB6490" w:rsidP="00CB6490"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bookmarkStart w:id="1" w:name="Par478"/>
      <w:bookmarkEnd w:id="1"/>
      <w:r w:rsidR="008603DE">
        <w:rPr>
          <w:rFonts w:ascii="Times New Roman" w:eastAsia="Calibri" w:hAnsi="Times New Roman" w:cs="Times New Roman"/>
          <w:sz w:val="28"/>
          <w:szCs w:val="28"/>
        </w:rPr>
        <w:t xml:space="preserve">                       С.А</w:t>
      </w:r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03DE">
        <w:rPr>
          <w:rFonts w:ascii="Times New Roman" w:eastAsia="Calibri" w:hAnsi="Times New Roman" w:cs="Times New Roman"/>
          <w:sz w:val="28"/>
          <w:szCs w:val="28"/>
        </w:rPr>
        <w:t>Завьялов</w:t>
      </w:r>
    </w:p>
    <w:p w:rsidR="00DF4254" w:rsidRPr="00DF4254" w:rsidRDefault="00DF4254" w:rsidP="00DF4254"/>
    <w:p w:rsidR="00DF4254" w:rsidRPr="00DF4254" w:rsidRDefault="00DF4254" w:rsidP="00DF4254"/>
    <w:p w:rsidR="00DF4254" w:rsidRDefault="00DF4254" w:rsidP="00DF4254"/>
    <w:p w:rsidR="00F3181F" w:rsidRPr="00DF4254" w:rsidRDefault="00F3181F" w:rsidP="00DF4254">
      <w:pPr>
        <w:jc w:val="center"/>
      </w:pPr>
    </w:p>
    <w:sectPr w:rsidR="00F3181F" w:rsidRPr="00DF4254" w:rsidSect="00AC1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D6" w:rsidRDefault="00F342D6" w:rsidP="00D002B0">
      <w:pPr>
        <w:spacing w:after="0" w:line="240" w:lineRule="auto"/>
      </w:pPr>
      <w:r>
        <w:separator/>
      </w:r>
    </w:p>
  </w:endnote>
  <w:endnote w:type="continuationSeparator" w:id="0">
    <w:p w:rsidR="00F342D6" w:rsidRDefault="00F342D6" w:rsidP="00D0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E3" w:rsidRDefault="00AC1E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E3" w:rsidRDefault="00AC1EE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E3" w:rsidRDefault="00AC1E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D6" w:rsidRDefault="00F342D6" w:rsidP="00D002B0">
      <w:pPr>
        <w:spacing w:after="0" w:line="240" w:lineRule="auto"/>
      </w:pPr>
      <w:r>
        <w:separator/>
      </w:r>
    </w:p>
  </w:footnote>
  <w:footnote w:type="continuationSeparator" w:id="0">
    <w:p w:rsidR="00F342D6" w:rsidRDefault="00F342D6" w:rsidP="00D0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E3" w:rsidRDefault="00AC1E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GoBack" w:displacedByCustomXml="next"/>
  <w:bookmarkEnd w:id="2" w:displacedByCustomXml="next"/>
  <w:sdt>
    <w:sdtPr>
      <w:id w:val="265347898"/>
      <w:docPartObj>
        <w:docPartGallery w:val="Page Numbers (Top of Page)"/>
        <w:docPartUnique/>
      </w:docPartObj>
    </w:sdtPr>
    <w:sdtContent>
      <w:p w:rsidR="00AC1EE3" w:rsidRDefault="00AC1E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B2110" w:rsidRDefault="007B2110" w:rsidP="007B2110">
    <w:pPr>
      <w:pStyle w:val="a3"/>
      <w:ind w:left="7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E3" w:rsidRDefault="00AC1E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EC2"/>
    <w:multiLevelType w:val="hybridMultilevel"/>
    <w:tmpl w:val="6956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50"/>
    <w:rsid w:val="0000542F"/>
    <w:rsid w:val="00083CF5"/>
    <w:rsid w:val="000B0796"/>
    <w:rsid w:val="000B7F9C"/>
    <w:rsid w:val="001378EC"/>
    <w:rsid w:val="00151A18"/>
    <w:rsid w:val="001554E4"/>
    <w:rsid w:val="001E458A"/>
    <w:rsid w:val="003C1C5E"/>
    <w:rsid w:val="003C4809"/>
    <w:rsid w:val="003D2C31"/>
    <w:rsid w:val="00415E2F"/>
    <w:rsid w:val="0051663A"/>
    <w:rsid w:val="00521728"/>
    <w:rsid w:val="005A7A38"/>
    <w:rsid w:val="005A7F13"/>
    <w:rsid w:val="005B118C"/>
    <w:rsid w:val="005C370B"/>
    <w:rsid w:val="005D40CC"/>
    <w:rsid w:val="0061054E"/>
    <w:rsid w:val="00661323"/>
    <w:rsid w:val="006F0698"/>
    <w:rsid w:val="00726C1C"/>
    <w:rsid w:val="00774D13"/>
    <w:rsid w:val="00783742"/>
    <w:rsid w:val="00792350"/>
    <w:rsid w:val="007B2110"/>
    <w:rsid w:val="007D21A8"/>
    <w:rsid w:val="00821D80"/>
    <w:rsid w:val="008603DE"/>
    <w:rsid w:val="008C640D"/>
    <w:rsid w:val="00901ED9"/>
    <w:rsid w:val="00932D4F"/>
    <w:rsid w:val="009D14BF"/>
    <w:rsid w:val="00A1473E"/>
    <w:rsid w:val="00A87CAA"/>
    <w:rsid w:val="00A91B59"/>
    <w:rsid w:val="00AC1EE3"/>
    <w:rsid w:val="00B02F82"/>
    <w:rsid w:val="00B90B54"/>
    <w:rsid w:val="00BE1223"/>
    <w:rsid w:val="00C41B20"/>
    <w:rsid w:val="00C52746"/>
    <w:rsid w:val="00CB6490"/>
    <w:rsid w:val="00D002B0"/>
    <w:rsid w:val="00D302A5"/>
    <w:rsid w:val="00D54649"/>
    <w:rsid w:val="00D76C95"/>
    <w:rsid w:val="00DB0A34"/>
    <w:rsid w:val="00DB3AD9"/>
    <w:rsid w:val="00DC4609"/>
    <w:rsid w:val="00DE35D2"/>
    <w:rsid w:val="00DF4254"/>
    <w:rsid w:val="00DF73F5"/>
    <w:rsid w:val="00E259EE"/>
    <w:rsid w:val="00E356B8"/>
    <w:rsid w:val="00F261CA"/>
    <w:rsid w:val="00F3181F"/>
    <w:rsid w:val="00F342D6"/>
    <w:rsid w:val="00F36DAE"/>
    <w:rsid w:val="00FA2613"/>
    <w:rsid w:val="00FE4AC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DBFF-9748-493E-8731-A0F19460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Волкова М.Н.</cp:lastModifiedBy>
  <cp:revision>21</cp:revision>
  <cp:lastPrinted>2019-09-25T07:09:00Z</cp:lastPrinted>
  <dcterms:created xsi:type="dcterms:W3CDTF">2018-05-24T11:09:00Z</dcterms:created>
  <dcterms:modified xsi:type="dcterms:W3CDTF">2019-09-27T09:02:00Z</dcterms:modified>
</cp:coreProperties>
</file>